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36" w:rsidRPr="00771A5F" w:rsidRDefault="004E6C36">
      <w:pPr>
        <w:rPr>
          <w:rFonts w:ascii="Arial" w:hAnsi="Arial" w:cs="Arial"/>
          <w:b/>
          <w:lang w:val="es-MX"/>
        </w:rPr>
      </w:pPr>
    </w:p>
    <w:p w:rsidR="004E6C36" w:rsidRPr="00771A5F" w:rsidRDefault="00FF2E46">
      <w:pPr>
        <w:ind w:left="851"/>
        <w:jc w:val="center"/>
        <w:rPr>
          <w:rFonts w:ascii="Arial" w:hAnsi="Arial" w:cs="Arial"/>
          <w:b/>
          <w:sz w:val="22"/>
          <w:lang w:val="es-ES"/>
        </w:rPr>
      </w:pPr>
      <w:r w:rsidRPr="00771A5F">
        <w:rPr>
          <w:rFonts w:ascii="Arial" w:hAnsi="Arial" w:cs="Arial"/>
          <w:b/>
          <w:sz w:val="22"/>
          <w:lang w:val="es-ES"/>
        </w:rPr>
        <w:t>DEPARTAMENTO DE GESTIÓN TECNOLÓGICA Y VINCULACIÓN</w:t>
      </w:r>
    </w:p>
    <w:p w:rsidR="004E6C36" w:rsidRPr="00771A5F" w:rsidRDefault="00FF2E46">
      <w:pPr>
        <w:ind w:left="851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REPORTE BIMESTRAL DE SERVICIO SOCIAL</w:t>
      </w:r>
    </w:p>
    <w:p w:rsidR="004E6C36" w:rsidRPr="00771A5F" w:rsidRDefault="004E6C36">
      <w:pPr>
        <w:ind w:left="851"/>
        <w:rPr>
          <w:rFonts w:ascii="Arial" w:hAnsi="Arial" w:cs="Arial"/>
          <w:lang w:val="es-ES"/>
        </w:rPr>
      </w:pPr>
    </w:p>
    <w:p w:rsidR="004E6C36" w:rsidRPr="004E7B05" w:rsidRDefault="004E6C36" w:rsidP="004E7B05">
      <w:pPr>
        <w:ind w:right="-1"/>
        <w:jc w:val="right"/>
        <w:rPr>
          <w:rFonts w:ascii="Arial" w:hAnsi="Arial" w:cs="Arial"/>
          <w:b/>
          <w:lang w:val="es-ES"/>
        </w:rPr>
      </w:pPr>
      <w:r w:rsidRPr="00771A5F">
        <w:rPr>
          <w:rFonts w:ascii="Arial" w:hAnsi="Arial" w:cs="Arial"/>
          <w:b/>
          <w:lang w:val="es-ES"/>
        </w:rPr>
        <w:t>REPORTE No.</w:t>
      </w:r>
      <w:r w:rsidR="00FF2E46">
        <w:rPr>
          <w:rFonts w:ascii="Arial" w:hAnsi="Arial" w:cs="Arial"/>
          <w:b/>
          <w:lang w:val="es-ES"/>
        </w:rPr>
        <w:t xml:space="preserve"> </w:t>
      </w:r>
      <w:sdt>
        <w:sdtPr>
          <w:rPr>
            <w:rFonts w:ascii="Arial" w:hAnsi="Arial" w:cs="Arial"/>
            <w:b/>
            <w:lang w:val="es-ES"/>
          </w:rPr>
          <w:id w:val="1953663210"/>
          <w:placeholder>
            <w:docPart w:val="D5CD48637B044860AC6193B935A740D3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4E7B05" w:rsidRPr="004E7B05">
            <w:rPr>
              <w:rStyle w:val="Textodelmarcadordeposicin"/>
              <w:rFonts w:ascii="Arial" w:hAnsi="Arial" w:cs="Arial"/>
              <w:b/>
            </w:rPr>
            <w:t>Elija un elemento.</w:t>
          </w:r>
        </w:sdtContent>
      </w:sdt>
      <w:r w:rsidR="00FF2E46" w:rsidRPr="004E7B05">
        <w:rPr>
          <w:rFonts w:ascii="Arial" w:hAnsi="Arial" w:cs="Arial"/>
          <w:b/>
          <w:lang w:val="es-ES"/>
        </w:rPr>
        <w:t xml:space="preserve"> </w:t>
      </w:r>
      <w:r w:rsidR="00FF2E46" w:rsidRPr="004E7B05">
        <w:rPr>
          <w:rFonts w:ascii="Arial" w:hAnsi="Arial" w:cs="Arial"/>
          <w:b/>
          <w:lang w:val="es-ES"/>
        </w:rPr>
        <w:tab/>
        <w:t xml:space="preserve">             </w:t>
      </w:r>
    </w:p>
    <w:p w:rsidR="00D61464" w:rsidRPr="00E12DFE" w:rsidRDefault="00D61464" w:rsidP="00FF2E46">
      <w:pPr>
        <w:ind w:left="851" w:firstLine="709"/>
        <w:rPr>
          <w:rFonts w:ascii="Arial" w:hAnsi="Arial" w:cs="Arial"/>
          <w:lang w:val="es-ES"/>
        </w:rPr>
      </w:pPr>
    </w:p>
    <w:p w:rsidR="006A1696" w:rsidRDefault="001E4350">
      <w:pPr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>Nombre</w:t>
      </w:r>
      <w:r w:rsidR="00D61464" w:rsidRPr="00E12DFE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103815542"/>
          <w:placeholder>
            <w:docPart w:val="363C53CAFCEF4904A47148ADE2CFADF4"/>
          </w:placeholder>
          <w:showingPlcHdr/>
        </w:sdtPr>
        <w:sdtEndPr/>
        <w:sdtContent>
          <w:r w:rsidR="006A1696" w:rsidRPr="006A1696">
            <w:rPr>
              <w:rStyle w:val="Textodelmarcadordeposicin"/>
              <w:rFonts w:ascii="Arial" w:hAnsi="Arial" w:cs="Arial"/>
              <w:u w:val="single"/>
            </w:rPr>
            <w:t>APELLIDO PATERNO, MATERNO, NOMBRE (S)</w:t>
          </w:r>
        </w:sdtContent>
      </w:sdt>
      <w:r w:rsidR="00E12DFE">
        <w:rPr>
          <w:rFonts w:ascii="Arial" w:hAnsi="Arial" w:cs="Arial"/>
          <w:lang w:val="es-ES"/>
        </w:rPr>
        <w:tab/>
      </w:r>
    </w:p>
    <w:p w:rsidR="004E6C36" w:rsidRPr="00E12DFE" w:rsidRDefault="004E7B05">
      <w:pPr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ab/>
        <w:t xml:space="preserve">   </w:t>
      </w:r>
    </w:p>
    <w:p w:rsidR="004E6C36" w:rsidRPr="00E12DFE" w:rsidRDefault="001E4350">
      <w:pPr>
        <w:spacing w:line="360" w:lineRule="auto"/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>Carrera</w:t>
      </w:r>
      <w:r w:rsidR="00FF2E46" w:rsidRPr="00E12DFE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u w:val="single"/>
            <w:lang w:val="es-ES"/>
          </w:rPr>
          <w:id w:val="-1425646576"/>
          <w:placeholder>
            <w:docPart w:val="27B16B3516F841DB9C0E5C153A48592F"/>
          </w:placeholder>
          <w:showingPlcHdr/>
          <w:comboBox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NERGÍAS RENOVABLES" w:value="ING. EN ENERGÍAS RENOVABLES"/>
            <w:listItem w:displayText="ING. EN GESTIÓN EMPRESARIAL" w:value="ING. EN GESTIÓN EMPRESARIAL"/>
            <w:listItem w:displayText="ING. EN SISTEMAS COMPUTACIONALES" w:value="ING. EN SISTEMAS COMPUTACIONALES"/>
            <w:listItem w:displayText="ING. EN TICS" w:value="ING. EN TICS"/>
            <w:listItem w:displayText="ING. INDUSTRIAL" w:value="ING. INDUSTRIAL"/>
            <w:listItem w:displayText="ING. MECÁNICA" w:value="ING. MECÁNICA"/>
            <w:listItem w:displayText="ING. MECATRÓNICA" w:value="ING. MECATRÓNICA"/>
          </w:comboBox>
        </w:sdtPr>
        <w:sdtEndPr/>
        <w:sdtContent>
          <w:r w:rsidR="004A13A9" w:rsidRPr="00E12DFE">
            <w:rPr>
              <w:rStyle w:val="Textodelmarcadordeposicin"/>
              <w:rFonts w:ascii="Arial" w:hAnsi="Arial" w:cs="Arial"/>
              <w:u w:val="single"/>
            </w:rPr>
            <w:t>ELIJA OPCIÓN.</w:t>
          </w:r>
        </w:sdtContent>
      </w:sdt>
      <w:r w:rsidR="00FF2E46" w:rsidRPr="00E12DFE">
        <w:rPr>
          <w:rFonts w:ascii="Arial" w:hAnsi="Arial" w:cs="Arial"/>
          <w:lang w:val="es-ES"/>
        </w:rPr>
        <w:tab/>
      </w:r>
      <w:r w:rsidRPr="00E12DFE">
        <w:rPr>
          <w:rFonts w:ascii="Arial" w:hAnsi="Arial" w:cs="Arial"/>
          <w:lang w:val="es-ES"/>
        </w:rPr>
        <w:t>N</w:t>
      </w:r>
      <w:r w:rsidR="004E7B05" w:rsidRPr="00E12DFE">
        <w:rPr>
          <w:rFonts w:ascii="Arial" w:hAnsi="Arial" w:cs="Arial"/>
          <w:lang w:val="es-ES"/>
        </w:rPr>
        <w:t>°</w:t>
      </w:r>
      <w:r w:rsidRPr="00E12DFE">
        <w:rPr>
          <w:rFonts w:ascii="Arial" w:hAnsi="Arial" w:cs="Arial"/>
          <w:lang w:val="es-ES"/>
        </w:rPr>
        <w:t xml:space="preserve"> de </w:t>
      </w:r>
      <w:r w:rsidR="00D61464" w:rsidRPr="00E12DFE">
        <w:rPr>
          <w:rFonts w:ascii="Arial" w:hAnsi="Arial" w:cs="Arial"/>
          <w:lang w:val="es-ES"/>
        </w:rPr>
        <w:t xml:space="preserve">Control: </w:t>
      </w:r>
      <w:sdt>
        <w:sdtPr>
          <w:rPr>
            <w:rFonts w:ascii="Arial" w:hAnsi="Arial" w:cs="Arial"/>
            <w:lang w:val="es-ES"/>
          </w:rPr>
          <w:id w:val="1913892442"/>
          <w:placeholder>
            <w:docPart w:val="13081F8693544090A870E758CB3FFCFE"/>
          </w:placeholder>
          <w:showingPlcHdr/>
        </w:sdtPr>
        <w:sdtEndPr/>
        <w:sdtContent>
          <w:r w:rsidR="004A13A9" w:rsidRPr="00E12DFE">
            <w:rPr>
              <w:rStyle w:val="Textodelmarcadordeposicin"/>
              <w:rFonts w:ascii="Arial" w:hAnsi="Arial" w:cs="Arial"/>
              <w:u w:val="single"/>
            </w:rPr>
            <w:t>CLIC PARA ESCRIBIR TEXTO.</w:t>
          </w:r>
        </w:sdtContent>
      </w:sdt>
    </w:p>
    <w:p w:rsidR="00D61464" w:rsidRPr="00E12DFE" w:rsidRDefault="00D61464">
      <w:pPr>
        <w:rPr>
          <w:rFonts w:ascii="Arial" w:hAnsi="Arial" w:cs="Arial"/>
          <w:b/>
          <w:lang w:val="es-ES"/>
        </w:rPr>
      </w:pPr>
    </w:p>
    <w:p w:rsidR="004E6C36" w:rsidRPr="00E12DFE" w:rsidRDefault="004E6C36">
      <w:pPr>
        <w:rPr>
          <w:rFonts w:ascii="Arial" w:hAnsi="Arial" w:cs="Arial"/>
          <w:b/>
          <w:lang w:val="es-ES"/>
        </w:rPr>
      </w:pPr>
      <w:r w:rsidRPr="00E12DFE">
        <w:rPr>
          <w:rFonts w:ascii="Arial" w:hAnsi="Arial" w:cs="Arial"/>
          <w:b/>
          <w:lang w:val="es-ES"/>
        </w:rPr>
        <w:t>Periodo Reportado:</w:t>
      </w:r>
    </w:p>
    <w:p w:rsidR="004E6C36" w:rsidRPr="00E12DFE" w:rsidRDefault="004E6C36">
      <w:pPr>
        <w:rPr>
          <w:rFonts w:ascii="Arial" w:hAnsi="Arial" w:cs="Arial"/>
          <w:lang w:val="es-ES"/>
        </w:rPr>
      </w:pPr>
    </w:p>
    <w:p w:rsidR="004E6C36" w:rsidRPr="00E12DFE" w:rsidRDefault="004E6C36">
      <w:pPr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>Del</w:t>
      </w:r>
      <w:r w:rsidRPr="00E12DFE">
        <w:rPr>
          <w:rFonts w:ascii="Arial" w:hAnsi="Arial" w:cs="Arial"/>
          <w:b/>
          <w:lang w:val="es-ES"/>
        </w:rPr>
        <w:t xml:space="preserve"> </w:t>
      </w:r>
      <w:r w:rsidR="001E4350" w:rsidRPr="00E12DFE">
        <w:rPr>
          <w:rFonts w:ascii="Arial" w:hAnsi="Arial" w:cs="Arial"/>
          <w:lang w:val="es-ES"/>
        </w:rPr>
        <w:t>día</w:t>
      </w:r>
      <w:r w:rsidR="00D61464" w:rsidRPr="00E12DFE">
        <w:rPr>
          <w:rFonts w:ascii="Arial" w:hAnsi="Arial" w:cs="Arial"/>
          <w:lang w:val="es-ES"/>
        </w:rPr>
        <w:t>:</w:t>
      </w:r>
      <w:r w:rsidR="004A13A9" w:rsidRPr="00E12DFE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837221073"/>
          <w:placeholder>
            <w:docPart w:val="FA0291CC763849E49E7E1615544639A5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A92787" w:rsidRPr="00E12DFE">
            <w:rPr>
              <w:rStyle w:val="Textodelmarcadordeposicin"/>
              <w:rFonts w:ascii="Arial" w:hAnsi="Arial" w:cs="Arial"/>
              <w:u w:val="single"/>
            </w:rPr>
            <w:t xml:space="preserve">ELIJA </w:t>
          </w:r>
        </w:sdtContent>
      </w:sdt>
      <w:r w:rsidR="00FF2E46" w:rsidRPr="00E12DFE">
        <w:rPr>
          <w:rFonts w:ascii="Arial" w:hAnsi="Arial" w:cs="Arial"/>
          <w:lang w:val="es-ES"/>
        </w:rPr>
        <w:t xml:space="preserve">  </w:t>
      </w:r>
      <w:r w:rsidR="004A13A9" w:rsidRPr="00E12DFE">
        <w:rPr>
          <w:rFonts w:ascii="Arial" w:hAnsi="Arial" w:cs="Arial"/>
          <w:lang w:val="es-ES"/>
        </w:rPr>
        <w:t>Mes</w:t>
      </w:r>
      <w:r w:rsidR="00D61464" w:rsidRPr="00E12DFE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202162655"/>
          <w:placeholder>
            <w:docPart w:val="F921EF88E20B4EE8AD4CE60E9BC6473E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="004A13A9"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sdtContent>
      </w:sdt>
      <w:r w:rsidRPr="00E12DFE">
        <w:rPr>
          <w:rFonts w:ascii="Arial" w:hAnsi="Arial" w:cs="Arial"/>
          <w:lang w:val="es-ES"/>
        </w:rPr>
        <w:t xml:space="preserve"> </w:t>
      </w:r>
      <w:r w:rsidR="004A13A9" w:rsidRPr="00E12DFE">
        <w:rPr>
          <w:rFonts w:ascii="Arial" w:hAnsi="Arial" w:cs="Arial"/>
          <w:lang w:val="es-ES"/>
        </w:rPr>
        <w:t xml:space="preserve"> Año: </w:t>
      </w:r>
      <w:sdt>
        <w:sdtPr>
          <w:rPr>
            <w:rFonts w:ascii="Arial" w:hAnsi="Arial" w:cs="Arial"/>
            <w:lang w:val="es-ES"/>
          </w:rPr>
          <w:id w:val="-131254787"/>
          <w:placeholder>
            <w:docPart w:val="2F1533CF10844E0096189A12E9E9E2EE"/>
          </w:placeholder>
          <w:showingPlcHdr/>
          <w:comboBox>
            <w:listItem w:value="Elija un elemento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/>
        <w:sdtContent>
          <w:r w:rsidR="008D3E5D" w:rsidRPr="00E12DFE">
            <w:rPr>
              <w:rStyle w:val="Textodelmarcadordeposicin"/>
              <w:rFonts w:ascii="Arial" w:hAnsi="Arial" w:cs="Arial"/>
              <w:u w:val="single"/>
            </w:rPr>
            <w:t xml:space="preserve">ELIJA </w:t>
          </w:r>
        </w:sdtContent>
      </w:sdt>
      <w:r w:rsidRPr="00E12DFE">
        <w:rPr>
          <w:rFonts w:ascii="Arial" w:hAnsi="Arial" w:cs="Arial"/>
          <w:lang w:val="es-ES"/>
        </w:rPr>
        <w:t xml:space="preserve">    </w:t>
      </w:r>
      <w:r w:rsidR="00D61464" w:rsidRPr="00E12DFE">
        <w:rPr>
          <w:rFonts w:ascii="Arial" w:hAnsi="Arial" w:cs="Arial"/>
          <w:lang w:val="es-ES"/>
        </w:rPr>
        <w:t xml:space="preserve">al </w:t>
      </w:r>
      <w:r w:rsidR="00D61464" w:rsidRPr="00E12DFE">
        <w:rPr>
          <w:rFonts w:ascii="Arial" w:hAnsi="Arial" w:cs="Arial"/>
          <w:b/>
          <w:lang w:val="es-ES"/>
        </w:rPr>
        <w:t>día</w:t>
      </w:r>
      <w:r w:rsidRPr="00E12DFE">
        <w:rPr>
          <w:rFonts w:ascii="Arial" w:hAnsi="Arial" w:cs="Arial"/>
          <w:lang w:val="es-ES"/>
        </w:rPr>
        <w:t>:</w:t>
      </w:r>
      <w:r w:rsidR="004A13A9" w:rsidRPr="00E12DFE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037692068"/>
          <w:placeholder>
            <w:docPart w:val="51CB0B451A274DF2B85759A7BEF3A064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4A13A9"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sdtContent>
      </w:sdt>
      <w:r w:rsidRPr="00E12DFE">
        <w:rPr>
          <w:rFonts w:ascii="Arial" w:hAnsi="Arial" w:cs="Arial"/>
          <w:lang w:val="es-ES"/>
        </w:rPr>
        <w:t xml:space="preserve"> </w:t>
      </w:r>
      <w:r w:rsidR="004A13A9" w:rsidRPr="00E12DFE">
        <w:rPr>
          <w:rFonts w:ascii="Arial" w:hAnsi="Arial" w:cs="Arial"/>
          <w:lang w:val="es-ES"/>
        </w:rPr>
        <w:t>Mes</w:t>
      </w:r>
      <w:r w:rsidR="00A92787" w:rsidRPr="00E12DFE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402293882"/>
          <w:placeholder>
            <w:docPart w:val="CD3118242403477184FE0307A7F7CECA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="00A92787"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sdtContent>
      </w:sdt>
      <w:r w:rsidR="00A92787" w:rsidRPr="00E12DFE">
        <w:rPr>
          <w:rFonts w:ascii="Arial" w:hAnsi="Arial" w:cs="Arial"/>
          <w:lang w:val="es-ES"/>
        </w:rPr>
        <w:t xml:space="preserve">  </w:t>
      </w:r>
      <w:r w:rsidRPr="00E12DFE">
        <w:rPr>
          <w:rFonts w:ascii="Arial" w:hAnsi="Arial" w:cs="Arial"/>
          <w:lang w:val="es-ES"/>
        </w:rPr>
        <w:t xml:space="preserve"> </w:t>
      </w:r>
      <w:r w:rsidR="004A13A9" w:rsidRPr="00E12DFE">
        <w:rPr>
          <w:rFonts w:ascii="Arial" w:hAnsi="Arial" w:cs="Arial"/>
          <w:lang w:val="es-ES"/>
        </w:rPr>
        <w:t xml:space="preserve"> Año </w:t>
      </w:r>
      <w:sdt>
        <w:sdtPr>
          <w:rPr>
            <w:rFonts w:ascii="Arial" w:hAnsi="Arial" w:cs="Arial"/>
            <w:lang w:val="es-ES"/>
          </w:rPr>
          <w:id w:val="1887835808"/>
          <w:placeholder>
            <w:docPart w:val="F1B98DB0D635478FAFE55D793C4CAD5B"/>
          </w:placeholder>
          <w:showingPlcHdr/>
          <w:comboBox>
            <w:listItem w:value="Elija un elemento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/>
        <w:sdtContent>
          <w:r w:rsidR="004A13A9"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sdtContent>
      </w:sdt>
      <w:r w:rsidR="004A13A9" w:rsidRPr="00E12DFE">
        <w:rPr>
          <w:rFonts w:ascii="Arial" w:hAnsi="Arial" w:cs="Arial"/>
          <w:lang w:val="es-ES"/>
        </w:rPr>
        <w:t xml:space="preserve"> </w:t>
      </w:r>
      <w:r w:rsidRPr="00E12DFE">
        <w:rPr>
          <w:rFonts w:ascii="Arial" w:hAnsi="Arial" w:cs="Arial"/>
          <w:lang w:val="es-ES"/>
        </w:rPr>
        <w:t xml:space="preserve">    </w:t>
      </w:r>
    </w:p>
    <w:p w:rsidR="004E6C36" w:rsidRPr="00E12DFE" w:rsidRDefault="004E6C36">
      <w:pPr>
        <w:rPr>
          <w:rFonts w:ascii="Arial" w:hAnsi="Arial" w:cs="Arial"/>
          <w:lang w:val="es-ES"/>
        </w:rPr>
      </w:pPr>
    </w:p>
    <w:p w:rsidR="004E6C36" w:rsidRPr="00E12DFE" w:rsidRDefault="00E12DF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mpresa/Institución:</w:t>
      </w:r>
      <w:r w:rsidR="004E6C36" w:rsidRPr="00E12DFE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537890140"/>
          <w:placeholder>
            <w:docPart w:val="D90297B30C684F1AA055C9C1017DB2E6"/>
          </w:placeholder>
          <w:showingPlcHdr/>
        </w:sdtPr>
        <w:sdtEndPr/>
        <w:sdtContent>
          <w:r w:rsidR="00526F7A" w:rsidRPr="00E12DFE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sdtContent>
      </w:sdt>
    </w:p>
    <w:p w:rsidR="004E6C36" w:rsidRPr="00E12DFE" w:rsidRDefault="004E6C36">
      <w:pPr>
        <w:rPr>
          <w:rFonts w:ascii="Arial" w:hAnsi="Arial" w:cs="Arial"/>
          <w:lang w:val="es-ES"/>
        </w:rPr>
      </w:pPr>
    </w:p>
    <w:p w:rsidR="0066164C" w:rsidRPr="00E12DFE" w:rsidRDefault="0066164C" w:rsidP="0066164C">
      <w:pPr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 xml:space="preserve">Programa: </w:t>
      </w:r>
      <w:sdt>
        <w:sdtPr>
          <w:rPr>
            <w:rFonts w:ascii="Arial" w:hAnsi="Arial" w:cs="Arial"/>
            <w:lang w:val="es-ES"/>
          </w:rPr>
          <w:id w:val="-390430295"/>
          <w:placeholder>
            <w:docPart w:val="20C1A74759AB4D38A06A712A543C044A"/>
          </w:placeholder>
          <w:showingPlcHdr/>
        </w:sdtPr>
        <w:sdtEndPr/>
        <w:sdtContent>
          <w:r w:rsidRPr="00E12DFE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sdtContent>
      </w:sdt>
      <w:r w:rsidRPr="00E12DFE">
        <w:rPr>
          <w:rFonts w:ascii="Arial" w:hAnsi="Arial" w:cs="Arial"/>
          <w:lang w:val="es-ES"/>
        </w:rPr>
        <w:t xml:space="preserve"> </w:t>
      </w:r>
      <w:bookmarkStart w:id="0" w:name="_GoBack"/>
      <w:bookmarkEnd w:id="0"/>
    </w:p>
    <w:p w:rsidR="004E6C36" w:rsidRPr="00E12DFE" w:rsidRDefault="004E6C36">
      <w:pPr>
        <w:rPr>
          <w:rFonts w:ascii="Arial" w:hAnsi="Arial" w:cs="Arial"/>
          <w:lang w:val="es-ES"/>
        </w:rPr>
      </w:pPr>
    </w:p>
    <w:p w:rsidR="004E6C36" w:rsidRPr="00E12DFE" w:rsidRDefault="001E4350">
      <w:pPr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 xml:space="preserve">Resumen de actividades: </w:t>
      </w:r>
    </w:p>
    <w:p w:rsidR="004E6C36" w:rsidRPr="00E12DFE" w:rsidRDefault="004E6C36">
      <w:pPr>
        <w:rPr>
          <w:rFonts w:ascii="Arial" w:hAnsi="Arial" w:cs="Arial"/>
          <w:lang w:val="es-ES"/>
        </w:rPr>
      </w:pPr>
    </w:p>
    <w:p w:rsidR="004E6C36" w:rsidRPr="00771A5F" w:rsidRDefault="004E6C36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lang w:val="es-ES"/>
        </w:rPr>
      </w:pPr>
    </w:p>
    <w:p w:rsidR="004E6C36" w:rsidRPr="00771A5F" w:rsidRDefault="004E6C36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lang w:val="es-ES"/>
        </w:rPr>
      </w:pPr>
    </w:p>
    <w:p w:rsidR="004E6C36" w:rsidRPr="00771A5F" w:rsidRDefault="004E6C36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lang w:val="es-ES"/>
        </w:rPr>
      </w:pPr>
    </w:p>
    <w:p w:rsidR="004E6C36" w:rsidRPr="00771A5F" w:rsidRDefault="004E6C36">
      <w:pPr>
        <w:rPr>
          <w:rFonts w:ascii="Arial" w:hAnsi="Arial" w:cs="Arial"/>
          <w:lang w:val="es-ES"/>
        </w:rPr>
      </w:pPr>
    </w:p>
    <w:p w:rsidR="00473B08" w:rsidRPr="00771A5F" w:rsidRDefault="004E6C36">
      <w:pPr>
        <w:rPr>
          <w:rFonts w:ascii="Arial" w:hAnsi="Arial" w:cs="Arial"/>
          <w:b/>
          <w:lang w:val="es-ES"/>
        </w:rPr>
      </w:pPr>
      <w:r w:rsidRPr="00771A5F">
        <w:rPr>
          <w:rFonts w:ascii="Arial" w:hAnsi="Arial" w:cs="Arial"/>
          <w:b/>
          <w:lang w:val="es-ES"/>
        </w:rPr>
        <w:t>Tot</w:t>
      </w:r>
      <w:r w:rsidR="001E4350">
        <w:rPr>
          <w:rFonts w:ascii="Arial" w:hAnsi="Arial" w:cs="Arial"/>
          <w:b/>
          <w:lang w:val="es-ES"/>
        </w:rPr>
        <w:t>al de horas de este reporte</w:t>
      </w:r>
      <w:r w:rsidR="00D61464">
        <w:rPr>
          <w:rFonts w:ascii="Arial" w:hAnsi="Arial" w:cs="Arial"/>
          <w:b/>
          <w:lang w:val="es-ES"/>
        </w:rPr>
        <w:t>:</w:t>
      </w:r>
      <w:r w:rsidR="00A92787">
        <w:rPr>
          <w:rFonts w:ascii="Arial" w:hAnsi="Arial" w:cs="Arial"/>
          <w:b/>
          <w:lang w:val="es-ES"/>
        </w:rPr>
        <w:t xml:space="preserve">  </w:t>
      </w:r>
      <w:sdt>
        <w:sdtPr>
          <w:rPr>
            <w:rFonts w:ascii="Arial" w:hAnsi="Arial" w:cs="Arial"/>
            <w:b/>
            <w:lang w:val="es-ES"/>
          </w:rPr>
          <w:id w:val="-11762016"/>
          <w:placeholder>
            <w:docPart w:val="64219947FCCC4B1E8535FC203F1BDA9C"/>
          </w:placeholder>
          <w:showingPlcHdr/>
        </w:sdtPr>
        <w:sdtEndPr/>
        <w:sdtContent>
          <w:r w:rsidR="00A92787" w:rsidRPr="00A92787">
            <w:rPr>
              <w:rStyle w:val="Textodelmarcadordeposicin"/>
              <w:rFonts w:ascii="Arial" w:hAnsi="Arial" w:cs="Arial"/>
              <w:u w:val="single"/>
            </w:rPr>
            <w:t>CLIC PARA ESCRIBIR</w:t>
          </w:r>
        </w:sdtContent>
      </w:sdt>
      <w:r w:rsidR="00A92787">
        <w:rPr>
          <w:rFonts w:ascii="Arial" w:hAnsi="Arial" w:cs="Arial"/>
          <w:b/>
          <w:lang w:val="es-ES"/>
        </w:rPr>
        <w:t xml:space="preserve"> T</w:t>
      </w:r>
      <w:r w:rsidR="001E4350">
        <w:rPr>
          <w:rFonts w:ascii="Arial" w:hAnsi="Arial" w:cs="Arial"/>
          <w:b/>
          <w:lang w:val="es-ES"/>
        </w:rPr>
        <w:t>otal de horas acumuladas</w:t>
      </w:r>
      <w:r w:rsidR="00D61464">
        <w:rPr>
          <w:rFonts w:ascii="Arial" w:hAnsi="Arial" w:cs="Arial"/>
          <w:b/>
          <w:lang w:val="es-ES"/>
        </w:rPr>
        <w:t xml:space="preserve">: </w:t>
      </w:r>
      <w:sdt>
        <w:sdtPr>
          <w:rPr>
            <w:rFonts w:ascii="Arial" w:hAnsi="Arial" w:cs="Arial"/>
            <w:b/>
            <w:lang w:val="es-ES"/>
          </w:rPr>
          <w:id w:val="-1399972823"/>
          <w:placeholder>
            <w:docPart w:val="2F1D359D15D1412D84D0DABF90CF6FA6"/>
          </w:placeholder>
          <w:showingPlcHdr/>
        </w:sdtPr>
        <w:sdtEndPr/>
        <w:sdtContent>
          <w:r w:rsidR="00A92787" w:rsidRPr="00A92787">
            <w:rPr>
              <w:rStyle w:val="Textodelmarcadordeposicin"/>
              <w:rFonts w:ascii="Arial" w:hAnsi="Arial" w:cs="Arial"/>
              <w:u w:val="single"/>
            </w:rPr>
            <w:t>CLIC PARA ESCRIBIR</w:t>
          </w:r>
        </w:sdtContent>
      </w:sdt>
    </w:p>
    <w:p w:rsidR="004E6C36" w:rsidRPr="00771A5F" w:rsidRDefault="004E6C36">
      <w:pPr>
        <w:rPr>
          <w:rFonts w:ascii="Arial" w:hAnsi="Arial" w:cs="Arial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D61464" w:rsidRPr="00771A5F" w:rsidTr="00D61464">
        <w:trPr>
          <w:cantSplit/>
          <w:trHeight w:val="126"/>
        </w:trPr>
        <w:tc>
          <w:tcPr>
            <w:tcW w:w="5070" w:type="dxa"/>
            <w:vMerge w:val="restart"/>
          </w:tcPr>
          <w:p w:rsidR="00D61464" w:rsidRPr="00771A5F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Pr="00771A5F" w:rsidRDefault="00473B0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6205</wp:posOffset>
                      </wp:positionV>
                      <wp:extent cx="2583815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DC183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pt;margin-top:9.15pt;width:203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EYNAIAAHcEAAAOAAAAZHJzL2Uyb0RvYy54bWysVNuO2yAQfa/Uf0C8J75ski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"/>
                  </w:pict>
                </mc:Fallback>
              </mc:AlternateContent>
            </w:r>
          </w:p>
          <w:p w:rsidR="00D61464" w:rsidRDefault="00D61464" w:rsidP="00D61464">
            <w:pPr>
              <w:ind w:right="502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  <w:r w:rsidRPr="00771A5F">
              <w:rPr>
                <w:rFonts w:ascii="Arial" w:hAnsi="Arial" w:cs="Arial"/>
                <w:lang w:val="es-ES"/>
              </w:rPr>
              <w:t>MB</w:t>
            </w:r>
            <w:r>
              <w:rPr>
                <w:rFonts w:ascii="Arial" w:hAnsi="Arial" w:cs="Arial"/>
                <w:lang w:val="es-ES"/>
              </w:rPr>
              <w:t xml:space="preserve">RE Y PUESTO DEL RESPONSANBLE DEL PROGRAMA </w:t>
            </w:r>
          </w:p>
          <w:p w:rsidR="00D61464" w:rsidRPr="00771A5F" w:rsidRDefault="00D61464" w:rsidP="00D61464">
            <w:pPr>
              <w:ind w:right="502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(Firma y Sello)    </w:t>
            </w:r>
          </w:p>
        </w:tc>
        <w:tc>
          <w:tcPr>
            <w:tcW w:w="4819" w:type="dxa"/>
          </w:tcPr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61464" w:rsidRPr="006F43AE" w:rsidRDefault="00D61464">
            <w:pPr>
              <w:jc w:val="center"/>
              <w:rPr>
                <w:rFonts w:ascii="Arial" w:hAnsi="Arial" w:cs="Arial"/>
                <w:color w:val="FF0000"/>
                <w:lang w:val="es-ES"/>
              </w:rPr>
            </w:pP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  <w:r w:rsidRPr="00771A5F">
              <w:rPr>
                <w:rFonts w:ascii="Arial" w:hAnsi="Arial" w:cs="Arial"/>
                <w:lang w:val="es-ES"/>
              </w:rPr>
              <w:t>_____________________________</w:t>
            </w: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  <w:r w:rsidRPr="00771A5F">
              <w:rPr>
                <w:rFonts w:ascii="Arial" w:hAnsi="Arial" w:cs="Arial"/>
                <w:lang w:val="es-ES"/>
              </w:rPr>
              <w:t>FIRMA DEL INTERESADO</w:t>
            </w:r>
          </w:p>
        </w:tc>
      </w:tr>
      <w:tr w:rsidR="00D61464" w:rsidRPr="00771A5F" w:rsidTr="00D61464">
        <w:trPr>
          <w:cantSplit/>
          <w:trHeight w:val="126"/>
        </w:trPr>
        <w:tc>
          <w:tcPr>
            <w:tcW w:w="5070" w:type="dxa"/>
            <w:vMerge/>
          </w:tcPr>
          <w:p w:rsidR="00D61464" w:rsidRPr="00771A5F" w:rsidRDefault="00D6146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819" w:type="dxa"/>
          </w:tcPr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_______</w:t>
            </w:r>
            <w:r w:rsidRPr="00771A5F">
              <w:rPr>
                <w:rFonts w:ascii="Arial" w:hAnsi="Arial" w:cs="Arial"/>
                <w:lang w:val="es-ES"/>
              </w:rPr>
              <w:t>_____________</w:t>
            </w: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  <w:r w:rsidRPr="00771A5F">
              <w:rPr>
                <w:rFonts w:ascii="Arial" w:hAnsi="Arial" w:cs="Arial"/>
                <w:lang w:val="es-ES"/>
              </w:rPr>
              <w:t>Vo. Bo. OF</w:t>
            </w:r>
            <w:r>
              <w:rPr>
                <w:rFonts w:ascii="Arial" w:hAnsi="Arial" w:cs="Arial"/>
                <w:lang w:val="es-ES"/>
              </w:rPr>
              <w:t>ICI</w:t>
            </w:r>
            <w:r w:rsidRPr="00771A5F">
              <w:rPr>
                <w:rFonts w:ascii="Arial" w:hAnsi="Arial" w:cs="Arial"/>
                <w:lang w:val="es-ES"/>
              </w:rPr>
              <w:t>NA SERVICIO SOCIAL</w:t>
            </w: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  <w:r w:rsidRPr="00771A5F">
              <w:rPr>
                <w:rFonts w:ascii="Arial" w:hAnsi="Arial" w:cs="Arial"/>
                <w:lang w:val="es-ES"/>
              </w:rPr>
              <w:t xml:space="preserve">DEL </w:t>
            </w:r>
            <w:r>
              <w:rPr>
                <w:rFonts w:ascii="Arial" w:hAnsi="Arial" w:cs="Arial"/>
                <w:lang w:val="es-ES"/>
              </w:rPr>
              <w:t>INSTITUTO TECNOLÓGICO</w:t>
            </w:r>
          </w:p>
        </w:tc>
      </w:tr>
    </w:tbl>
    <w:p w:rsidR="004E6C36" w:rsidRPr="00771A5F" w:rsidRDefault="004E6C36">
      <w:pPr>
        <w:jc w:val="both"/>
        <w:rPr>
          <w:rFonts w:ascii="Arial" w:hAnsi="Arial" w:cs="Arial"/>
          <w:lang w:val="es-ES"/>
        </w:rPr>
      </w:pPr>
    </w:p>
    <w:p w:rsidR="004E6C36" w:rsidRPr="00815D6F" w:rsidRDefault="00771A5F">
      <w:pPr>
        <w:jc w:val="both"/>
        <w:rPr>
          <w:rFonts w:ascii="Arial" w:hAnsi="Arial" w:cs="Arial"/>
          <w:sz w:val="16"/>
          <w:szCs w:val="16"/>
          <w:lang w:val="es-ES"/>
        </w:rPr>
      </w:pPr>
      <w:r w:rsidRPr="00815D6F">
        <w:rPr>
          <w:rFonts w:ascii="Arial" w:hAnsi="Arial" w:cs="Arial"/>
          <w:b/>
          <w:sz w:val="16"/>
          <w:szCs w:val="16"/>
          <w:lang w:val="es-ES"/>
        </w:rPr>
        <w:t>NOTA:</w:t>
      </w:r>
      <w:r w:rsidRPr="00815D6F">
        <w:rPr>
          <w:rFonts w:ascii="Arial" w:hAnsi="Arial" w:cs="Arial"/>
          <w:sz w:val="16"/>
          <w:szCs w:val="16"/>
          <w:lang w:val="es-ES"/>
        </w:rPr>
        <w:t xml:space="preserve"> ESTE REPORTE DEBERÁ</w:t>
      </w:r>
      <w:r w:rsidR="004E6C36" w:rsidRPr="00815D6F">
        <w:rPr>
          <w:rFonts w:ascii="Arial" w:hAnsi="Arial" w:cs="Arial"/>
          <w:sz w:val="16"/>
          <w:szCs w:val="16"/>
          <w:lang w:val="es-ES"/>
        </w:rPr>
        <w:t xml:space="preserve"> SER LLENADO, ENTREGADO CADA DOS MESES EN ORIGINAL Y COPIA, DENTRO </w:t>
      </w:r>
      <w:r w:rsidR="00E12DFE" w:rsidRPr="00815D6F">
        <w:rPr>
          <w:rFonts w:ascii="Arial" w:hAnsi="Arial" w:cs="Arial"/>
          <w:sz w:val="16"/>
          <w:szCs w:val="16"/>
          <w:lang w:val="es-ES"/>
        </w:rPr>
        <w:t>DE LAS FECHAS INDICADAS EN LA OFICINA DE SERVICIO SOCIAL</w:t>
      </w:r>
      <w:r w:rsidR="00567C44" w:rsidRPr="00815D6F">
        <w:rPr>
          <w:rFonts w:ascii="Arial" w:hAnsi="Arial" w:cs="Arial"/>
          <w:sz w:val="16"/>
          <w:szCs w:val="16"/>
          <w:lang w:val="es-ES"/>
        </w:rPr>
        <w:t>, DE LO CONTRARIO PROCEDERÁ SANCIÓ</w:t>
      </w:r>
      <w:r w:rsidR="004E6C36" w:rsidRPr="00815D6F">
        <w:rPr>
          <w:rFonts w:ascii="Arial" w:hAnsi="Arial" w:cs="Arial"/>
          <w:sz w:val="16"/>
          <w:szCs w:val="16"/>
          <w:lang w:val="es-ES"/>
        </w:rPr>
        <w:t>N DE ACUERDO AL REGLAMENTO VIGENTE (No es válido si presenta tachaduras, enmendaduras y/o correcciones).</w:t>
      </w:r>
    </w:p>
    <w:sectPr w:rsidR="004E6C36" w:rsidRPr="00815D6F" w:rsidSect="00FF2E46">
      <w:headerReference w:type="default" r:id="rId9"/>
      <w:footerReference w:type="default" r:id="rId10"/>
      <w:pgSz w:w="12242" w:h="15842" w:code="1"/>
      <w:pgMar w:top="1418" w:right="760" w:bottom="1418" w:left="85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88" w:rsidRDefault="00690A88">
      <w:r>
        <w:separator/>
      </w:r>
    </w:p>
  </w:endnote>
  <w:endnote w:type="continuationSeparator" w:id="0">
    <w:p w:rsidR="00690A88" w:rsidRDefault="006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59330A" w:rsidRPr="00DA4F62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:rsidR="0059330A" w:rsidRPr="00DA4F62" w:rsidRDefault="0059330A" w:rsidP="00815D6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>
            <w:rPr>
              <w:rFonts w:ascii="Arial" w:hAnsi="Arial" w:cs="Arial"/>
              <w:sz w:val="12"/>
              <w:szCs w:val="12"/>
            </w:rPr>
            <w:t xml:space="preserve">1 </w:t>
          </w:r>
          <w:r w:rsidR="00815D6F">
            <w:rPr>
              <w:rFonts w:ascii="Arial" w:hAnsi="Arial" w:cs="Arial"/>
              <w:sz w:val="12"/>
              <w:szCs w:val="12"/>
            </w:rPr>
            <w:t xml:space="preserve">Reporte Bimestral de </w:t>
          </w:r>
          <w:r w:rsidR="00AD26B4" w:rsidRPr="00AD26B4">
            <w:rPr>
              <w:rFonts w:ascii="Arial" w:hAnsi="Arial" w:cs="Arial"/>
              <w:sz w:val="12"/>
              <w:szCs w:val="12"/>
            </w:rPr>
            <w:t>Servicio Social</w:t>
          </w:r>
        </w:p>
      </w:tc>
      <w:tc>
        <w:tcPr>
          <w:tcW w:w="1466" w:type="dxa"/>
          <w:shd w:val="clear" w:color="auto" w:fill="auto"/>
          <w:vAlign w:val="center"/>
        </w:tcPr>
        <w:p w:rsidR="0059330A" w:rsidRPr="00DA4F62" w:rsidRDefault="0059330A" w:rsidP="0059330A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:rsidR="0059330A" w:rsidRPr="00DA4F62" w:rsidRDefault="0059330A" w:rsidP="0059330A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Y.A.L.A./03/03/2020</w:t>
          </w:r>
        </w:p>
      </w:tc>
      <w:tc>
        <w:tcPr>
          <w:tcW w:w="2372" w:type="dxa"/>
          <w:shd w:val="clear" w:color="auto" w:fill="auto"/>
          <w:vAlign w:val="center"/>
        </w:tcPr>
        <w:p w:rsidR="0059330A" w:rsidRPr="00DA4F62" w:rsidRDefault="0059330A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:rsidR="0059330A" w:rsidRPr="00DA4F62" w:rsidRDefault="0059330A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.L.L.V. / 04/03/2020</w:t>
          </w:r>
        </w:p>
      </w:tc>
      <w:tc>
        <w:tcPr>
          <w:tcW w:w="1739" w:type="dxa"/>
          <w:shd w:val="clear" w:color="auto" w:fill="auto"/>
          <w:vAlign w:val="center"/>
        </w:tcPr>
        <w:p w:rsidR="0059330A" w:rsidRPr="00DA4F62" w:rsidRDefault="0059330A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:rsidR="0059330A" w:rsidRPr="00DA4F62" w:rsidRDefault="0059330A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5/03/2020</w:t>
          </w:r>
        </w:p>
      </w:tc>
      <w:tc>
        <w:tcPr>
          <w:tcW w:w="1095" w:type="dxa"/>
          <w:shd w:val="clear" w:color="auto" w:fill="auto"/>
          <w:vAlign w:val="center"/>
        </w:tcPr>
        <w:p w:rsidR="0059330A" w:rsidRPr="00DA4F62" w:rsidRDefault="0059330A" w:rsidP="0059330A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690A88">
            <w:rPr>
              <w:rFonts w:ascii="Arial" w:hAnsi="Arial" w:cs="Arial"/>
              <w:noProof/>
              <w:color w:val="000000"/>
              <w:sz w:val="12"/>
              <w:szCs w:val="12"/>
            </w:rPr>
            <w:t>1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690A88">
            <w:rPr>
              <w:rFonts w:ascii="Arial" w:hAnsi="Arial" w:cs="Arial"/>
              <w:noProof/>
              <w:color w:val="000000"/>
              <w:sz w:val="12"/>
              <w:szCs w:val="12"/>
            </w:rPr>
            <w:t>1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</w:tbl>
  <w:p w:rsidR="004E6C36" w:rsidRPr="00D61464" w:rsidRDefault="004E6C36" w:rsidP="00D614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88" w:rsidRDefault="00690A88">
      <w:r>
        <w:separator/>
      </w:r>
    </w:p>
  </w:footnote>
  <w:footnote w:type="continuationSeparator" w:id="0">
    <w:p w:rsidR="00690A88" w:rsidRDefault="00690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59330A" w:rsidRPr="00BE2C86" w:rsidTr="0059330A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:rsidR="0059330A" w:rsidRPr="00BE2C86" w:rsidRDefault="0059330A" w:rsidP="0059330A">
          <w:pPr>
            <w:pStyle w:val="Encabezado"/>
            <w:jc w:val="center"/>
          </w:pPr>
          <w:bookmarkStart w:id="1" w:name="_Hlk34320138"/>
          <w:r w:rsidRPr="00DA4F62">
            <w:rPr>
              <w:noProof/>
              <w:lang w:val="es-MX" w:eastAsia="es-MX"/>
            </w:rPr>
            <w:drawing>
              <wp:inline distT="0" distB="0" distL="0" distR="0" wp14:anchorId="0B2FF983" wp14:editId="4A83C32C">
                <wp:extent cx="1015377" cy="101537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815D6F" w:rsidRPr="00815D6F" w:rsidRDefault="00815D6F" w:rsidP="00815D6F">
          <w:pPr>
            <w:pStyle w:val="Default"/>
            <w:rPr>
              <w:b/>
              <w:bCs/>
              <w:color w:val="auto"/>
              <w:sz w:val="20"/>
              <w:szCs w:val="20"/>
              <w:lang w:val="es-ES_tradnl" w:eastAsia="es-ES"/>
            </w:rPr>
          </w:pPr>
          <w:r w:rsidRPr="00815D6F">
            <w:rPr>
              <w:b/>
              <w:bCs/>
              <w:color w:val="auto"/>
              <w:sz w:val="20"/>
              <w:szCs w:val="20"/>
              <w:lang w:val="es-ES_tradnl" w:eastAsia="es-ES"/>
            </w:rPr>
            <w:t xml:space="preserve">Reporte </w:t>
          </w:r>
          <w:r>
            <w:rPr>
              <w:b/>
              <w:bCs/>
              <w:color w:val="auto"/>
              <w:sz w:val="20"/>
              <w:szCs w:val="20"/>
              <w:lang w:val="es-ES_tradnl" w:eastAsia="es-ES"/>
            </w:rPr>
            <w:t>B</w:t>
          </w:r>
          <w:r w:rsidRPr="00815D6F">
            <w:rPr>
              <w:b/>
              <w:bCs/>
              <w:color w:val="auto"/>
              <w:sz w:val="20"/>
              <w:szCs w:val="20"/>
              <w:lang w:val="es-ES_tradnl" w:eastAsia="es-ES"/>
            </w:rPr>
            <w:t xml:space="preserve">imestral de Servicio Social </w:t>
          </w:r>
        </w:p>
        <w:p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  <w:r w:rsidRPr="00AD26B4">
            <w:rPr>
              <w:rFonts w:ascii="Arial" w:hAnsi="Arial" w:cs="Arial"/>
              <w:b/>
              <w:bCs/>
            </w:rPr>
            <w:t>Responsable: Jefe(a) de depto. de Gestión Tecnológica y Vinculación</w:t>
          </w:r>
        </w:p>
      </w:tc>
    </w:tr>
    <w:tr w:rsidR="0059330A" w:rsidRPr="00BE2C86" w:rsidTr="0059330A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:rsidR="0059330A" w:rsidRPr="00BE2C86" w:rsidRDefault="0059330A" w:rsidP="0059330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AD26B4">
            <w:rPr>
              <w:rFonts w:ascii="Arial" w:hAnsi="Arial" w:cs="Arial"/>
              <w:b/>
              <w:bCs/>
            </w:rPr>
            <w:t xml:space="preserve">Código: </w:t>
          </w:r>
          <w:r w:rsidRPr="00AD26B4">
            <w:rPr>
              <w:rFonts w:ascii="Arial" w:hAnsi="Arial" w:cs="Arial"/>
              <w:b/>
              <w:bCs/>
              <w:lang w:val="en-US"/>
            </w:rPr>
            <w:t>SIG-CA-F-</w:t>
          </w:r>
          <w:r w:rsidR="00625330">
            <w:rPr>
              <w:rFonts w:ascii="Arial" w:hAnsi="Arial" w:cs="Arial"/>
              <w:b/>
              <w:bCs/>
              <w:lang w:val="en-US"/>
            </w:rPr>
            <w:t>49</w:t>
          </w:r>
          <w:r w:rsidRPr="00AD26B4">
            <w:rPr>
              <w:rFonts w:ascii="Arial" w:hAnsi="Arial" w:cs="Arial"/>
              <w:b/>
              <w:bCs/>
              <w:lang w:val="en-US"/>
            </w:rPr>
            <w:t>-07</w:t>
          </w:r>
        </w:p>
      </w:tc>
      <w:tc>
        <w:tcPr>
          <w:tcW w:w="1970" w:type="dxa"/>
          <w:shd w:val="clear" w:color="auto" w:fill="auto"/>
          <w:vAlign w:val="center"/>
        </w:tcPr>
        <w:p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  <w:r w:rsidRPr="00AD26B4">
            <w:rPr>
              <w:rFonts w:ascii="Arial" w:hAnsi="Arial" w:cs="Arial"/>
              <w:b/>
              <w:bCs/>
            </w:rPr>
            <w:t xml:space="preserve">Página: </w:t>
          </w:r>
          <w:r w:rsidRPr="00AD26B4">
            <w:rPr>
              <w:rFonts w:ascii="Arial" w:hAnsi="Arial" w:cs="Arial"/>
            </w:rPr>
            <w:fldChar w:fldCharType="begin"/>
          </w:r>
          <w:r w:rsidRPr="00AD26B4">
            <w:rPr>
              <w:rFonts w:ascii="Arial" w:hAnsi="Arial" w:cs="Arial"/>
            </w:rPr>
            <w:instrText xml:space="preserve"> PAGE </w:instrText>
          </w:r>
          <w:r w:rsidRPr="00AD26B4">
            <w:rPr>
              <w:rFonts w:ascii="Arial" w:hAnsi="Arial" w:cs="Arial"/>
            </w:rPr>
            <w:fldChar w:fldCharType="separate"/>
          </w:r>
          <w:r w:rsidR="00690A88">
            <w:rPr>
              <w:rFonts w:ascii="Arial" w:hAnsi="Arial" w:cs="Arial"/>
              <w:noProof/>
            </w:rPr>
            <w:t>1</w:t>
          </w:r>
          <w:r w:rsidRPr="00AD26B4">
            <w:rPr>
              <w:rFonts w:ascii="Arial" w:hAnsi="Arial" w:cs="Arial"/>
            </w:rPr>
            <w:fldChar w:fldCharType="end"/>
          </w:r>
          <w:r w:rsidRPr="00AD26B4">
            <w:rPr>
              <w:rFonts w:ascii="Arial" w:hAnsi="Arial" w:cs="Arial"/>
            </w:rPr>
            <w:t xml:space="preserve"> de </w:t>
          </w:r>
          <w:r w:rsidRPr="00AD26B4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AD26B4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AD26B4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690A88">
            <w:rPr>
              <w:rStyle w:val="Nmerodepgina"/>
              <w:rFonts w:ascii="Arial" w:hAnsi="Arial" w:cs="Arial"/>
              <w:noProof/>
              <w:sz w:val="20"/>
            </w:rPr>
            <w:t>1</w:t>
          </w:r>
          <w:r w:rsidRPr="00AD26B4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59330A" w:rsidRPr="00BE2C86" w:rsidTr="0059330A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:rsidR="0059330A" w:rsidRPr="00BE2C86" w:rsidRDefault="0059330A" w:rsidP="0059330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  <w:r w:rsidRPr="00AD26B4">
            <w:rPr>
              <w:rFonts w:ascii="Arial" w:hAnsi="Arial" w:cs="Arial"/>
              <w:b/>
              <w:bCs/>
            </w:rPr>
            <w:t xml:space="preserve">Revisión: </w:t>
          </w:r>
          <w:r w:rsidRPr="00AD26B4">
            <w:rPr>
              <w:rFonts w:ascii="Arial" w:hAnsi="Arial" w:cs="Arial"/>
            </w:rPr>
            <w:t>1</w:t>
          </w:r>
        </w:p>
      </w:tc>
    </w:tr>
    <w:tr w:rsidR="0059330A" w:rsidRPr="00BE2C86" w:rsidTr="0059330A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:rsidR="0059330A" w:rsidRPr="00BE2C86" w:rsidRDefault="0059330A" w:rsidP="0059330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59330A" w:rsidRPr="00AD26B4" w:rsidRDefault="0059330A" w:rsidP="00AD26B4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  <w:r w:rsidRPr="00AD26B4">
            <w:rPr>
              <w:rFonts w:ascii="Arial" w:hAnsi="Arial" w:cs="Arial"/>
              <w:b/>
              <w:bCs/>
            </w:rPr>
            <w:t xml:space="preserve">Emisión: </w:t>
          </w:r>
          <w:r w:rsidRPr="00AD26B4">
            <w:rPr>
              <w:rFonts w:ascii="Arial" w:hAnsi="Arial" w:cs="Arial"/>
            </w:rPr>
            <w:t>Marzo 2020</w:t>
          </w:r>
        </w:p>
      </w:tc>
    </w:tr>
    <w:bookmarkEnd w:id="1"/>
  </w:tbl>
  <w:p w:rsidR="004E6C36" w:rsidRDefault="004E6C36" w:rsidP="00D6146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0CB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78"/>
    <w:rsid w:val="00007714"/>
    <w:rsid w:val="000544C4"/>
    <w:rsid w:val="00054BD9"/>
    <w:rsid w:val="000B31E2"/>
    <w:rsid w:val="000E7F8F"/>
    <w:rsid w:val="001055BA"/>
    <w:rsid w:val="00105C36"/>
    <w:rsid w:val="00184474"/>
    <w:rsid w:val="001E4350"/>
    <w:rsid w:val="00230058"/>
    <w:rsid w:val="00241918"/>
    <w:rsid w:val="00280F96"/>
    <w:rsid w:val="0029420B"/>
    <w:rsid w:val="002B6C2E"/>
    <w:rsid w:val="002F7DD0"/>
    <w:rsid w:val="0030319A"/>
    <w:rsid w:val="00355D5A"/>
    <w:rsid w:val="003634D2"/>
    <w:rsid w:val="003705A5"/>
    <w:rsid w:val="003A6228"/>
    <w:rsid w:val="00473B08"/>
    <w:rsid w:val="004A13A9"/>
    <w:rsid w:val="004A15C4"/>
    <w:rsid w:val="004E6C36"/>
    <w:rsid w:val="004E7B05"/>
    <w:rsid w:val="005043C7"/>
    <w:rsid w:val="00513B29"/>
    <w:rsid w:val="00526F7A"/>
    <w:rsid w:val="00561949"/>
    <w:rsid w:val="00567C44"/>
    <w:rsid w:val="0058304A"/>
    <w:rsid w:val="0059330A"/>
    <w:rsid w:val="005F3208"/>
    <w:rsid w:val="005F5F94"/>
    <w:rsid w:val="00607136"/>
    <w:rsid w:val="00613126"/>
    <w:rsid w:val="00625330"/>
    <w:rsid w:val="0066164C"/>
    <w:rsid w:val="00690A88"/>
    <w:rsid w:val="00696574"/>
    <w:rsid w:val="00697C78"/>
    <w:rsid w:val="006A1696"/>
    <w:rsid w:val="006A72AA"/>
    <w:rsid w:val="006F43AE"/>
    <w:rsid w:val="006F59EB"/>
    <w:rsid w:val="00771A5F"/>
    <w:rsid w:val="00796BA7"/>
    <w:rsid w:val="007A2D56"/>
    <w:rsid w:val="007B6D17"/>
    <w:rsid w:val="007C251E"/>
    <w:rsid w:val="00815D6F"/>
    <w:rsid w:val="00870B1C"/>
    <w:rsid w:val="00871081"/>
    <w:rsid w:val="00883C07"/>
    <w:rsid w:val="008C5270"/>
    <w:rsid w:val="008D352B"/>
    <w:rsid w:val="008D3E5D"/>
    <w:rsid w:val="009512DA"/>
    <w:rsid w:val="00960C92"/>
    <w:rsid w:val="00A34B79"/>
    <w:rsid w:val="00A66F05"/>
    <w:rsid w:val="00A92787"/>
    <w:rsid w:val="00AC5615"/>
    <w:rsid w:val="00AD002C"/>
    <w:rsid w:val="00AD26B4"/>
    <w:rsid w:val="00AE366E"/>
    <w:rsid w:val="00B304EA"/>
    <w:rsid w:val="00B70090"/>
    <w:rsid w:val="00B771E0"/>
    <w:rsid w:val="00B8500F"/>
    <w:rsid w:val="00B91CD8"/>
    <w:rsid w:val="00BA692F"/>
    <w:rsid w:val="00BB1CAB"/>
    <w:rsid w:val="00BD15AD"/>
    <w:rsid w:val="00C06BA2"/>
    <w:rsid w:val="00C7260B"/>
    <w:rsid w:val="00CE168A"/>
    <w:rsid w:val="00D2553F"/>
    <w:rsid w:val="00D26B29"/>
    <w:rsid w:val="00D61464"/>
    <w:rsid w:val="00D64080"/>
    <w:rsid w:val="00D664C9"/>
    <w:rsid w:val="00DD0800"/>
    <w:rsid w:val="00DD750B"/>
    <w:rsid w:val="00E12DFE"/>
    <w:rsid w:val="00E43E17"/>
    <w:rsid w:val="00E91087"/>
    <w:rsid w:val="00EF5449"/>
    <w:rsid w:val="00EF61C5"/>
    <w:rsid w:val="00F52D46"/>
    <w:rsid w:val="00F6346D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BodyText21">
    <w:name w:val="Body Text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1">
    <w:name w:val="Body Text Indent 2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rsid w:val="00D61464"/>
    <w:rPr>
      <w:lang w:val="es-ES_tradnl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D61464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B05"/>
    <w:rPr>
      <w:color w:val="808080"/>
    </w:rPr>
  </w:style>
  <w:style w:type="paragraph" w:customStyle="1" w:styleId="Default">
    <w:name w:val="Default"/>
    <w:rsid w:val="00815D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BodyText21">
    <w:name w:val="Body Text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1">
    <w:name w:val="Body Text Indent 2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rsid w:val="00D61464"/>
    <w:rPr>
      <w:lang w:val="es-ES_tradnl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D61464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B05"/>
    <w:rPr>
      <w:color w:val="808080"/>
    </w:rPr>
  </w:style>
  <w:style w:type="paragraph" w:customStyle="1" w:styleId="Default">
    <w:name w:val="Default"/>
    <w:rsid w:val="00815D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CD48637B044860AC6193B935A7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BA4B-B4C4-4759-950A-81A08849C9C6}"/>
      </w:docPartPr>
      <w:docPartBody>
        <w:p w:rsidR="000D1F9F" w:rsidRDefault="008F523E" w:rsidP="008F523E">
          <w:pPr>
            <w:pStyle w:val="D5CD48637B044860AC6193B935A740D315"/>
          </w:pPr>
          <w:r w:rsidRPr="004E7B05">
            <w:rPr>
              <w:rStyle w:val="Textodelmarcadordeposicin"/>
              <w:rFonts w:ascii="Arial" w:hAnsi="Arial" w:cs="Arial"/>
              <w:b/>
            </w:rPr>
            <w:t>Elija un elemento.</w:t>
          </w:r>
        </w:p>
      </w:docPartBody>
    </w:docPart>
    <w:docPart>
      <w:docPartPr>
        <w:name w:val="27B16B3516F841DB9C0E5C153A48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C6A7-FDBE-435C-9637-43384F90B168}"/>
      </w:docPartPr>
      <w:docPartBody>
        <w:p w:rsidR="000D1F9F" w:rsidRDefault="008F523E" w:rsidP="008F523E">
          <w:pPr>
            <w:pStyle w:val="27B16B3516F841DB9C0E5C153A48592F15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ELIJA OPCIÓN.</w:t>
          </w:r>
        </w:p>
      </w:docPartBody>
    </w:docPart>
    <w:docPart>
      <w:docPartPr>
        <w:name w:val="13081F8693544090A870E758CB3FF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D436-9092-44C0-A107-CD0387F337EE}"/>
      </w:docPartPr>
      <w:docPartBody>
        <w:p w:rsidR="000D1F9F" w:rsidRDefault="008F523E" w:rsidP="008F523E">
          <w:pPr>
            <w:pStyle w:val="13081F8693544090A870E758CB3FFCFE13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CLIC PARA ESCRIBIR TEXTO.</w:t>
          </w:r>
        </w:p>
      </w:docPartBody>
    </w:docPart>
    <w:docPart>
      <w:docPartPr>
        <w:name w:val="FA0291CC763849E49E7E16155446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2755-7D12-4AF6-93AE-77E1052B9172}"/>
      </w:docPartPr>
      <w:docPartBody>
        <w:p w:rsidR="000D1F9F" w:rsidRDefault="008F523E" w:rsidP="008F523E">
          <w:pPr>
            <w:pStyle w:val="FA0291CC763849E49E7E1615544639A513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 xml:space="preserve">ELIJA </w:t>
          </w:r>
        </w:p>
      </w:docPartBody>
    </w:docPart>
    <w:docPart>
      <w:docPartPr>
        <w:name w:val="F921EF88E20B4EE8AD4CE60E9BC6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0C02-2E0B-4A04-BA50-E9C8ED5D61D1}"/>
      </w:docPartPr>
      <w:docPartBody>
        <w:p w:rsidR="000D1F9F" w:rsidRDefault="008F523E" w:rsidP="008F523E">
          <w:pPr>
            <w:pStyle w:val="F921EF88E20B4EE8AD4CE60E9BC6473E13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p>
      </w:docPartBody>
    </w:docPart>
    <w:docPart>
      <w:docPartPr>
        <w:name w:val="2F1533CF10844E0096189A12E9E9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249B-A954-4E01-A6AA-2892ECE3D75B}"/>
      </w:docPartPr>
      <w:docPartBody>
        <w:p w:rsidR="000D1F9F" w:rsidRDefault="008F523E" w:rsidP="008F523E">
          <w:pPr>
            <w:pStyle w:val="2F1533CF10844E0096189A12E9E9E2EE12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 xml:space="preserve">ELIJA </w:t>
          </w:r>
        </w:p>
      </w:docPartBody>
    </w:docPart>
    <w:docPart>
      <w:docPartPr>
        <w:name w:val="51CB0B451A274DF2B85759A7BEF3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1133-9B32-442D-B203-6E46319BA26B}"/>
      </w:docPartPr>
      <w:docPartBody>
        <w:p w:rsidR="000D1F9F" w:rsidRDefault="008F523E" w:rsidP="008F523E">
          <w:pPr>
            <w:pStyle w:val="51CB0B451A274DF2B85759A7BEF3A06412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p>
      </w:docPartBody>
    </w:docPart>
    <w:docPart>
      <w:docPartPr>
        <w:name w:val="F1B98DB0D635478FAFE55D793C4C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3D0E-0E88-4D9B-BF3E-2D84A920D876}"/>
      </w:docPartPr>
      <w:docPartBody>
        <w:p w:rsidR="000D1F9F" w:rsidRDefault="008F523E" w:rsidP="008F523E">
          <w:pPr>
            <w:pStyle w:val="F1B98DB0D635478FAFE55D793C4CAD5B8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p>
      </w:docPartBody>
    </w:docPart>
    <w:docPart>
      <w:docPartPr>
        <w:name w:val="D90297B30C684F1AA055C9C1017D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C8E4-CDF2-4C0F-8A1E-C5E33C535A38}"/>
      </w:docPartPr>
      <w:docPartBody>
        <w:p w:rsidR="000D1F9F" w:rsidRDefault="008F523E" w:rsidP="008F523E">
          <w:pPr>
            <w:pStyle w:val="D90297B30C684F1AA055C9C1017DB2E65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p>
      </w:docPartBody>
    </w:docPart>
    <w:docPart>
      <w:docPartPr>
        <w:name w:val="CD3118242403477184FE0307A7F7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D1CD-6E7F-4F4F-AF3A-65ED504F5520}"/>
      </w:docPartPr>
      <w:docPartBody>
        <w:p w:rsidR="000D1F9F" w:rsidRDefault="008F523E" w:rsidP="008F523E">
          <w:pPr>
            <w:pStyle w:val="CD3118242403477184FE0307A7F7CECA5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p>
      </w:docPartBody>
    </w:docPart>
    <w:docPart>
      <w:docPartPr>
        <w:name w:val="64219947FCCC4B1E8535FC203F1B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DEDC-5C43-4CC6-8122-40A6D41242FB}"/>
      </w:docPartPr>
      <w:docPartBody>
        <w:p w:rsidR="000D1F9F" w:rsidRDefault="008F523E" w:rsidP="008F523E">
          <w:pPr>
            <w:pStyle w:val="64219947FCCC4B1E8535FC203F1BDA9C2"/>
          </w:pPr>
          <w:r w:rsidRPr="00A92787">
            <w:rPr>
              <w:rStyle w:val="Textodelmarcadordeposicin"/>
              <w:rFonts w:ascii="Arial" w:hAnsi="Arial" w:cs="Arial"/>
              <w:u w:val="single"/>
            </w:rPr>
            <w:t>CLIC PARA ESCRIBIR</w:t>
          </w:r>
        </w:p>
      </w:docPartBody>
    </w:docPart>
    <w:docPart>
      <w:docPartPr>
        <w:name w:val="2F1D359D15D1412D84D0DABF90CF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3E2F-3F61-4813-8453-1E3E078550D1}"/>
      </w:docPartPr>
      <w:docPartBody>
        <w:p w:rsidR="000D1F9F" w:rsidRDefault="008F523E" w:rsidP="008F523E">
          <w:pPr>
            <w:pStyle w:val="2F1D359D15D1412D84D0DABF90CF6FA62"/>
          </w:pPr>
          <w:r w:rsidRPr="00A92787">
            <w:rPr>
              <w:rStyle w:val="Textodelmarcadordeposicin"/>
              <w:rFonts w:ascii="Arial" w:hAnsi="Arial" w:cs="Arial"/>
              <w:u w:val="single"/>
            </w:rPr>
            <w:t>CLIC PARA ESCRIBIR</w:t>
          </w:r>
        </w:p>
      </w:docPartBody>
    </w:docPart>
    <w:docPart>
      <w:docPartPr>
        <w:name w:val="363C53CAFCEF4904A47148ADE2CF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DD63-3EBF-41BC-9932-FCA50FB2C881}"/>
      </w:docPartPr>
      <w:docPartBody>
        <w:p w:rsidR="00761B0B" w:rsidRDefault="008F523E" w:rsidP="008F523E">
          <w:pPr>
            <w:pStyle w:val="363C53CAFCEF4904A47148ADE2CFADF41"/>
          </w:pPr>
          <w:r w:rsidRPr="006A1696">
            <w:rPr>
              <w:rStyle w:val="Textodelmarcadordeposicin"/>
              <w:rFonts w:ascii="Arial" w:hAnsi="Arial" w:cs="Arial"/>
              <w:u w:val="single"/>
            </w:rPr>
            <w:t>APELLIDO PATERNO, MATERNO, NOMBRE (S)</w:t>
          </w:r>
        </w:p>
      </w:docPartBody>
    </w:docPart>
    <w:docPart>
      <w:docPartPr>
        <w:name w:val="20C1A74759AB4D38A06A712A543C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4B3F-8489-4DE8-89F8-1234FD385B99}"/>
      </w:docPartPr>
      <w:docPartBody>
        <w:p w:rsidR="00C23F55" w:rsidRDefault="008766E4" w:rsidP="008766E4">
          <w:pPr>
            <w:pStyle w:val="20C1A74759AB4D38A06A712A543C044A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0E"/>
    <w:rsid w:val="00050E0E"/>
    <w:rsid w:val="000D1F9F"/>
    <w:rsid w:val="002E4ED2"/>
    <w:rsid w:val="003C6677"/>
    <w:rsid w:val="00462AC1"/>
    <w:rsid w:val="00761B0B"/>
    <w:rsid w:val="007D6D10"/>
    <w:rsid w:val="008766E4"/>
    <w:rsid w:val="008F523E"/>
    <w:rsid w:val="009B6EAF"/>
    <w:rsid w:val="00A329A9"/>
    <w:rsid w:val="00A355DB"/>
    <w:rsid w:val="00AA65FC"/>
    <w:rsid w:val="00B13D94"/>
    <w:rsid w:val="00C23F55"/>
    <w:rsid w:val="00C25411"/>
    <w:rsid w:val="00F1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66E4"/>
    <w:rPr>
      <w:color w:val="808080"/>
    </w:rPr>
  </w:style>
  <w:style w:type="paragraph" w:customStyle="1" w:styleId="B6B9D55F8B324760ABEEEC665E4A70F3">
    <w:name w:val="B6B9D55F8B324760ABEEEC665E4A70F3"/>
    <w:rsid w:val="00050E0E"/>
  </w:style>
  <w:style w:type="paragraph" w:customStyle="1" w:styleId="D5CD48637B044860AC6193B935A740D3">
    <w:name w:val="D5CD48637B044860AC6193B935A740D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">
    <w:name w:val="80E28630EBF747E992B0659886B2F29D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74FB72B050C42639D4220E0DF9D5261">
    <w:name w:val="674FB72B050C42639D4220E0DF9D526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">
    <w:name w:val="27B16B3516F841DB9C0E5C153A48592F"/>
    <w:rsid w:val="00050E0E"/>
  </w:style>
  <w:style w:type="paragraph" w:customStyle="1" w:styleId="D5CD48637B044860AC6193B935A740D31">
    <w:name w:val="D5CD48637B044860AC6193B935A740D3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">
    <w:name w:val="80E28630EBF747E992B0659886B2F29D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">
    <w:name w:val="27B16B3516F841DB9C0E5C153A48592F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2">
    <w:name w:val="D5CD48637B044860AC6193B935A740D3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2">
    <w:name w:val="80E28630EBF747E992B0659886B2F29D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2">
    <w:name w:val="27B16B3516F841DB9C0E5C153A48592F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">
    <w:name w:val="13081F8693544090A870E758CB3FFCF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">
    <w:name w:val="FA0291CC763849E49E7E1615544639A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">
    <w:name w:val="F921EF88E20B4EE8AD4CE60E9BC6473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3">
    <w:name w:val="D5CD48637B044860AC6193B935A740D3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3">
    <w:name w:val="80E28630EBF747E992B0659886B2F29D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3">
    <w:name w:val="27B16B3516F841DB9C0E5C153A48592F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">
    <w:name w:val="13081F8693544090A870E758CB3FFCF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">
    <w:name w:val="FA0291CC763849E49E7E1615544639A5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">
    <w:name w:val="F921EF88E20B4EE8AD4CE60E9BC6473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">
    <w:name w:val="2F1533CF10844E0096189A12E9E9E2E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">
    <w:name w:val="51CB0B451A274DF2B85759A7BEF3A064"/>
    <w:rsid w:val="00050E0E"/>
  </w:style>
  <w:style w:type="paragraph" w:customStyle="1" w:styleId="EB51C30D415745299ED4FDBB5B0EAEFE">
    <w:name w:val="EB51C30D415745299ED4FDBB5B0EAEFE"/>
    <w:rsid w:val="00050E0E"/>
  </w:style>
  <w:style w:type="paragraph" w:customStyle="1" w:styleId="F1B98DB0D635478FAFE55D793C4CAD5B">
    <w:name w:val="F1B98DB0D635478FAFE55D793C4CAD5B"/>
    <w:rsid w:val="00050E0E"/>
  </w:style>
  <w:style w:type="paragraph" w:customStyle="1" w:styleId="D5CD48637B044860AC6193B935A740D34">
    <w:name w:val="D5CD48637B044860AC6193B935A740D3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4">
    <w:name w:val="80E28630EBF747E992B0659886B2F29D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4">
    <w:name w:val="27B16B3516F841DB9C0E5C153A48592F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2">
    <w:name w:val="13081F8693544090A870E758CB3FFCF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2">
    <w:name w:val="FA0291CC763849E49E7E1615544639A5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2">
    <w:name w:val="F921EF88E20B4EE8AD4CE60E9BC6473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">
    <w:name w:val="2F1533CF10844E0096189A12E9E9E2E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">
    <w:name w:val="51CB0B451A274DF2B85759A7BEF3A064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1">
    <w:name w:val="EB51C30D415745299ED4FDBB5B0EAEF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1">
    <w:name w:val="F1B98DB0D635478FAFE55D793C4CAD5B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5">
    <w:name w:val="D5CD48637B044860AC6193B935A740D3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5">
    <w:name w:val="80E28630EBF747E992B0659886B2F29D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5">
    <w:name w:val="27B16B3516F841DB9C0E5C153A48592F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3">
    <w:name w:val="13081F8693544090A870E758CB3FFCF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3">
    <w:name w:val="FA0291CC763849E49E7E1615544639A5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3">
    <w:name w:val="F921EF88E20B4EE8AD4CE60E9BC6473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2">
    <w:name w:val="2F1533CF10844E0096189A12E9E9E2E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2">
    <w:name w:val="51CB0B451A274DF2B85759A7BEF3A064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2">
    <w:name w:val="EB51C30D415745299ED4FDBB5B0EAEF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2">
    <w:name w:val="F1B98DB0D635478FAFE55D793C4CAD5B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6">
    <w:name w:val="D5CD48637B044860AC6193B935A740D3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6">
    <w:name w:val="80E28630EBF747E992B0659886B2F29D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6">
    <w:name w:val="27B16B3516F841DB9C0E5C153A48592F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4">
    <w:name w:val="13081F8693544090A870E758CB3FFCF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4">
    <w:name w:val="FA0291CC763849E49E7E1615544639A5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4">
    <w:name w:val="F921EF88E20B4EE8AD4CE60E9BC6473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3">
    <w:name w:val="2F1533CF10844E0096189A12E9E9E2E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3">
    <w:name w:val="51CB0B451A274DF2B85759A7BEF3A064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3">
    <w:name w:val="EB51C30D415745299ED4FDBB5B0EAEF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3">
    <w:name w:val="F1B98DB0D635478FAFE55D793C4CAD5B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">
    <w:name w:val="D90297B30C684F1AA055C9C1017DB2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">
    <w:name w:val="349206919A914F9091728A82FB583097"/>
    <w:rsid w:val="00050E0E"/>
  </w:style>
  <w:style w:type="paragraph" w:customStyle="1" w:styleId="D5CD48637B044860AC6193B935A740D37">
    <w:name w:val="D5CD48637B044860AC6193B935A740D3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7">
    <w:name w:val="80E28630EBF747E992B0659886B2F29D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7">
    <w:name w:val="27B16B3516F841DB9C0E5C153A48592F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5">
    <w:name w:val="13081F8693544090A870E758CB3FFCF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5">
    <w:name w:val="FA0291CC763849E49E7E1615544639A5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5">
    <w:name w:val="F921EF88E20B4EE8AD4CE60E9BC6473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4">
    <w:name w:val="2F1533CF10844E0096189A12E9E9E2E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4">
    <w:name w:val="51CB0B451A274DF2B85759A7BEF3A064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8">
    <w:name w:val="D5CD48637B044860AC6193B935A740D3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8">
    <w:name w:val="80E28630EBF747E992B0659886B2F29D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8">
    <w:name w:val="27B16B3516F841DB9C0E5C153A48592F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6">
    <w:name w:val="13081F8693544090A870E758CB3FFCF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6">
    <w:name w:val="FA0291CC763849E49E7E1615544639A5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6">
    <w:name w:val="F921EF88E20B4EE8AD4CE60E9BC6473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5">
    <w:name w:val="2F1533CF10844E0096189A12E9E9E2E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5">
    <w:name w:val="51CB0B451A274DF2B85759A7BEF3A064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9">
    <w:name w:val="D5CD48637B044860AC6193B935A740D3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9">
    <w:name w:val="80E28630EBF747E992B0659886B2F29D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9">
    <w:name w:val="27B16B3516F841DB9C0E5C153A48592F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7">
    <w:name w:val="13081F8693544090A870E758CB3FFCF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7">
    <w:name w:val="FA0291CC763849E49E7E1615544639A5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7">
    <w:name w:val="F921EF88E20B4EE8AD4CE60E9BC6473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6">
    <w:name w:val="2F1533CF10844E0096189A12E9E9E2E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6">
    <w:name w:val="51CB0B451A274DF2B85759A7BEF3A064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0">
    <w:name w:val="D5CD48637B044860AC6193B935A740D3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0">
    <w:name w:val="80E28630EBF747E992B0659886B2F29D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0">
    <w:name w:val="27B16B3516F841DB9C0E5C153A48592F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8">
    <w:name w:val="13081F8693544090A870E758CB3FFCF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8">
    <w:name w:val="FA0291CC763849E49E7E1615544639A5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8">
    <w:name w:val="F921EF88E20B4EE8AD4CE60E9BC6473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7">
    <w:name w:val="2F1533CF10844E0096189A12E9E9E2E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7">
    <w:name w:val="51CB0B451A274DF2B85759A7BEF3A064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">
    <w:name w:val="CD3118242403477184FE0307A7F7CECA"/>
    <w:rsid w:val="00050E0E"/>
  </w:style>
  <w:style w:type="paragraph" w:customStyle="1" w:styleId="D5CD48637B044860AC6193B935A740D311">
    <w:name w:val="D5CD48637B044860AC6193B935A740D3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1">
    <w:name w:val="80E28630EBF747E992B0659886B2F29D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1">
    <w:name w:val="27B16B3516F841DB9C0E5C153A48592F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9">
    <w:name w:val="13081F8693544090A870E758CB3FFCF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9">
    <w:name w:val="FA0291CC763849E49E7E1615544639A5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9">
    <w:name w:val="F921EF88E20B4EE8AD4CE60E9BC6473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8">
    <w:name w:val="2F1533CF10844E0096189A12E9E9E2E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8">
    <w:name w:val="51CB0B451A274DF2B85759A7BEF3A064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1">
    <w:name w:val="CD3118242403477184FE0307A7F7CECA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4">
    <w:name w:val="F1B98DB0D635478FAFE55D793C4CAD5B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1">
    <w:name w:val="D90297B30C684F1AA055C9C1017DB2E6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1">
    <w:name w:val="349206919A914F9091728A82FB583097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2">
    <w:name w:val="D5CD48637B044860AC6193B935A740D3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2">
    <w:name w:val="80E28630EBF747E992B0659886B2F29D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2">
    <w:name w:val="27B16B3516F841DB9C0E5C153A48592F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0">
    <w:name w:val="13081F8693544090A870E758CB3FFCF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0">
    <w:name w:val="FA0291CC763849E49E7E1615544639A5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0">
    <w:name w:val="F921EF88E20B4EE8AD4CE60E9BC6473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9">
    <w:name w:val="2F1533CF10844E0096189A12E9E9E2E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9">
    <w:name w:val="51CB0B451A274DF2B85759A7BEF3A064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2">
    <w:name w:val="CD3118242403477184FE0307A7F7CECA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5">
    <w:name w:val="F1B98DB0D635478FAFE55D793C4CAD5B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2">
    <w:name w:val="D90297B30C684F1AA055C9C1017DB2E6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2">
    <w:name w:val="349206919A914F9091728A82FB583097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3">
    <w:name w:val="D5CD48637B044860AC6193B935A740D3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3">
    <w:name w:val="80E28630EBF747E992B0659886B2F29D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3">
    <w:name w:val="27B16B3516F841DB9C0E5C153A48592F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1">
    <w:name w:val="13081F8693544090A870E758CB3FFCFE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1">
    <w:name w:val="FA0291CC763849E49E7E1615544639A5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1">
    <w:name w:val="F921EF88E20B4EE8AD4CE60E9BC6473E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0">
    <w:name w:val="2F1533CF10844E0096189A12E9E9E2E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0">
    <w:name w:val="51CB0B451A274DF2B85759A7BEF3A064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3">
    <w:name w:val="CD3118242403477184FE0307A7F7CECA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6">
    <w:name w:val="F1B98DB0D635478FAFE55D793C4CAD5B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3">
    <w:name w:val="D90297B30C684F1AA055C9C1017DB2E6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3">
    <w:name w:val="349206919A914F9091728A82FB583097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">
    <w:name w:val="64219947FCCC4B1E8535FC203F1BDA9C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">
    <w:name w:val="2F1D359D15D1412D84D0DABF90CF6FA6"/>
    <w:rsid w:val="00050E0E"/>
  </w:style>
  <w:style w:type="paragraph" w:customStyle="1" w:styleId="D5CD48637B044860AC6193B935A740D314">
    <w:name w:val="D5CD48637B044860AC6193B935A740D31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3C53CAFCEF4904A47148ADE2CFADF4">
    <w:name w:val="363C53CAFCEF4904A47148ADE2CFADF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4">
    <w:name w:val="27B16B3516F841DB9C0E5C153A48592F1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2">
    <w:name w:val="13081F8693544090A870E758CB3FFCFE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2">
    <w:name w:val="FA0291CC763849E49E7E1615544639A5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2">
    <w:name w:val="F921EF88E20B4EE8AD4CE60E9BC6473E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1">
    <w:name w:val="2F1533CF10844E0096189A12E9E9E2EE1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1">
    <w:name w:val="51CB0B451A274DF2B85759A7BEF3A0641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4">
    <w:name w:val="CD3118242403477184FE0307A7F7CECA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7">
    <w:name w:val="F1B98DB0D635478FAFE55D793C4CAD5B7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4">
    <w:name w:val="D90297B30C684F1AA055C9C1017DB2E6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4">
    <w:name w:val="349206919A914F9091728A82FB583097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1">
    <w:name w:val="64219947FCCC4B1E8535FC203F1BDA9C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1">
    <w:name w:val="2F1D359D15D1412D84D0DABF90CF6FA6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5">
    <w:name w:val="D5CD48637B044860AC6193B935A740D315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3C53CAFCEF4904A47148ADE2CFADF41">
    <w:name w:val="363C53CAFCEF4904A47148ADE2CFADF41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5">
    <w:name w:val="27B16B3516F841DB9C0E5C153A48592F15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3">
    <w:name w:val="13081F8693544090A870E758CB3FFCFE13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3">
    <w:name w:val="FA0291CC763849E49E7E1615544639A513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3">
    <w:name w:val="F921EF88E20B4EE8AD4CE60E9BC6473E13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2">
    <w:name w:val="2F1533CF10844E0096189A12E9E9E2EE12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2">
    <w:name w:val="51CB0B451A274DF2B85759A7BEF3A06412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5">
    <w:name w:val="CD3118242403477184FE0307A7F7CECA5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8">
    <w:name w:val="F1B98DB0D635478FAFE55D793C4CAD5B8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5">
    <w:name w:val="D90297B30C684F1AA055C9C1017DB2E65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2">
    <w:name w:val="64219947FCCC4B1E8535FC203F1BDA9C2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2">
    <w:name w:val="2F1D359D15D1412D84D0DABF90CF6FA62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C1A74759AB4D38A06A712A543C044A">
    <w:name w:val="20C1A74759AB4D38A06A712A543C044A"/>
    <w:rsid w:val="008766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66E4"/>
    <w:rPr>
      <w:color w:val="808080"/>
    </w:rPr>
  </w:style>
  <w:style w:type="paragraph" w:customStyle="1" w:styleId="B6B9D55F8B324760ABEEEC665E4A70F3">
    <w:name w:val="B6B9D55F8B324760ABEEEC665E4A70F3"/>
    <w:rsid w:val="00050E0E"/>
  </w:style>
  <w:style w:type="paragraph" w:customStyle="1" w:styleId="D5CD48637B044860AC6193B935A740D3">
    <w:name w:val="D5CD48637B044860AC6193B935A740D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">
    <w:name w:val="80E28630EBF747E992B0659886B2F29D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74FB72B050C42639D4220E0DF9D5261">
    <w:name w:val="674FB72B050C42639D4220E0DF9D526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">
    <w:name w:val="27B16B3516F841DB9C0E5C153A48592F"/>
    <w:rsid w:val="00050E0E"/>
  </w:style>
  <w:style w:type="paragraph" w:customStyle="1" w:styleId="D5CD48637B044860AC6193B935A740D31">
    <w:name w:val="D5CD48637B044860AC6193B935A740D3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">
    <w:name w:val="80E28630EBF747E992B0659886B2F29D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">
    <w:name w:val="27B16B3516F841DB9C0E5C153A48592F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2">
    <w:name w:val="D5CD48637B044860AC6193B935A740D3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2">
    <w:name w:val="80E28630EBF747E992B0659886B2F29D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2">
    <w:name w:val="27B16B3516F841DB9C0E5C153A48592F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">
    <w:name w:val="13081F8693544090A870E758CB3FFCF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">
    <w:name w:val="FA0291CC763849E49E7E1615544639A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">
    <w:name w:val="F921EF88E20B4EE8AD4CE60E9BC6473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3">
    <w:name w:val="D5CD48637B044860AC6193B935A740D3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3">
    <w:name w:val="80E28630EBF747E992B0659886B2F29D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3">
    <w:name w:val="27B16B3516F841DB9C0E5C153A48592F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">
    <w:name w:val="13081F8693544090A870E758CB3FFCF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">
    <w:name w:val="FA0291CC763849E49E7E1615544639A5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">
    <w:name w:val="F921EF88E20B4EE8AD4CE60E9BC6473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">
    <w:name w:val="2F1533CF10844E0096189A12E9E9E2E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">
    <w:name w:val="51CB0B451A274DF2B85759A7BEF3A064"/>
    <w:rsid w:val="00050E0E"/>
  </w:style>
  <w:style w:type="paragraph" w:customStyle="1" w:styleId="EB51C30D415745299ED4FDBB5B0EAEFE">
    <w:name w:val="EB51C30D415745299ED4FDBB5B0EAEFE"/>
    <w:rsid w:val="00050E0E"/>
  </w:style>
  <w:style w:type="paragraph" w:customStyle="1" w:styleId="F1B98DB0D635478FAFE55D793C4CAD5B">
    <w:name w:val="F1B98DB0D635478FAFE55D793C4CAD5B"/>
    <w:rsid w:val="00050E0E"/>
  </w:style>
  <w:style w:type="paragraph" w:customStyle="1" w:styleId="D5CD48637B044860AC6193B935A740D34">
    <w:name w:val="D5CD48637B044860AC6193B935A740D3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4">
    <w:name w:val="80E28630EBF747E992B0659886B2F29D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4">
    <w:name w:val="27B16B3516F841DB9C0E5C153A48592F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2">
    <w:name w:val="13081F8693544090A870E758CB3FFCF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2">
    <w:name w:val="FA0291CC763849E49E7E1615544639A5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2">
    <w:name w:val="F921EF88E20B4EE8AD4CE60E9BC6473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">
    <w:name w:val="2F1533CF10844E0096189A12E9E9E2E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">
    <w:name w:val="51CB0B451A274DF2B85759A7BEF3A064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1">
    <w:name w:val="EB51C30D415745299ED4FDBB5B0EAEF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1">
    <w:name w:val="F1B98DB0D635478FAFE55D793C4CAD5B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5">
    <w:name w:val="D5CD48637B044860AC6193B935A740D3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5">
    <w:name w:val="80E28630EBF747E992B0659886B2F29D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5">
    <w:name w:val="27B16B3516F841DB9C0E5C153A48592F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3">
    <w:name w:val="13081F8693544090A870E758CB3FFCF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3">
    <w:name w:val="FA0291CC763849E49E7E1615544639A5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3">
    <w:name w:val="F921EF88E20B4EE8AD4CE60E9BC6473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2">
    <w:name w:val="2F1533CF10844E0096189A12E9E9E2E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2">
    <w:name w:val="51CB0B451A274DF2B85759A7BEF3A064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2">
    <w:name w:val="EB51C30D415745299ED4FDBB5B0EAEF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2">
    <w:name w:val="F1B98DB0D635478FAFE55D793C4CAD5B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6">
    <w:name w:val="D5CD48637B044860AC6193B935A740D3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6">
    <w:name w:val="80E28630EBF747E992B0659886B2F29D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6">
    <w:name w:val="27B16B3516F841DB9C0E5C153A48592F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4">
    <w:name w:val="13081F8693544090A870E758CB3FFCF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4">
    <w:name w:val="FA0291CC763849E49E7E1615544639A5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4">
    <w:name w:val="F921EF88E20B4EE8AD4CE60E9BC6473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3">
    <w:name w:val="2F1533CF10844E0096189A12E9E9E2E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3">
    <w:name w:val="51CB0B451A274DF2B85759A7BEF3A064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3">
    <w:name w:val="EB51C30D415745299ED4FDBB5B0EAEF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3">
    <w:name w:val="F1B98DB0D635478FAFE55D793C4CAD5B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">
    <w:name w:val="D90297B30C684F1AA055C9C1017DB2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">
    <w:name w:val="349206919A914F9091728A82FB583097"/>
    <w:rsid w:val="00050E0E"/>
  </w:style>
  <w:style w:type="paragraph" w:customStyle="1" w:styleId="D5CD48637B044860AC6193B935A740D37">
    <w:name w:val="D5CD48637B044860AC6193B935A740D3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7">
    <w:name w:val="80E28630EBF747E992B0659886B2F29D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7">
    <w:name w:val="27B16B3516F841DB9C0E5C153A48592F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5">
    <w:name w:val="13081F8693544090A870E758CB3FFCF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5">
    <w:name w:val="FA0291CC763849E49E7E1615544639A5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5">
    <w:name w:val="F921EF88E20B4EE8AD4CE60E9BC6473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4">
    <w:name w:val="2F1533CF10844E0096189A12E9E9E2E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4">
    <w:name w:val="51CB0B451A274DF2B85759A7BEF3A064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8">
    <w:name w:val="D5CD48637B044860AC6193B935A740D3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8">
    <w:name w:val="80E28630EBF747E992B0659886B2F29D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8">
    <w:name w:val="27B16B3516F841DB9C0E5C153A48592F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6">
    <w:name w:val="13081F8693544090A870E758CB3FFCF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6">
    <w:name w:val="FA0291CC763849E49E7E1615544639A5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6">
    <w:name w:val="F921EF88E20B4EE8AD4CE60E9BC6473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5">
    <w:name w:val="2F1533CF10844E0096189A12E9E9E2E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5">
    <w:name w:val="51CB0B451A274DF2B85759A7BEF3A064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9">
    <w:name w:val="D5CD48637B044860AC6193B935A740D3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9">
    <w:name w:val="80E28630EBF747E992B0659886B2F29D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9">
    <w:name w:val="27B16B3516F841DB9C0E5C153A48592F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7">
    <w:name w:val="13081F8693544090A870E758CB3FFCF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7">
    <w:name w:val="FA0291CC763849E49E7E1615544639A5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7">
    <w:name w:val="F921EF88E20B4EE8AD4CE60E9BC6473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6">
    <w:name w:val="2F1533CF10844E0096189A12E9E9E2E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6">
    <w:name w:val="51CB0B451A274DF2B85759A7BEF3A064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0">
    <w:name w:val="D5CD48637B044860AC6193B935A740D3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0">
    <w:name w:val="80E28630EBF747E992B0659886B2F29D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0">
    <w:name w:val="27B16B3516F841DB9C0E5C153A48592F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8">
    <w:name w:val="13081F8693544090A870E758CB3FFCF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8">
    <w:name w:val="FA0291CC763849E49E7E1615544639A5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8">
    <w:name w:val="F921EF88E20B4EE8AD4CE60E9BC6473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7">
    <w:name w:val="2F1533CF10844E0096189A12E9E9E2E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7">
    <w:name w:val="51CB0B451A274DF2B85759A7BEF3A064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">
    <w:name w:val="CD3118242403477184FE0307A7F7CECA"/>
    <w:rsid w:val="00050E0E"/>
  </w:style>
  <w:style w:type="paragraph" w:customStyle="1" w:styleId="D5CD48637B044860AC6193B935A740D311">
    <w:name w:val="D5CD48637B044860AC6193B935A740D3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1">
    <w:name w:val="80E28630EBF747E992B0659886B2F29D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1">
    <w:name w:val="27B16B3516F841DB9C0E5C153A48592F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9">
    <w:name w:val="13081F8693544090A870E758CB3FFCF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9">
    <w:name w:val="FA0291CC763849E49E7E1615544639A5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9">
    <w:name w:val="F921EF88E20B4EE8AD4CE60E9BC6473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8">
    <w:name w:val="2F1533CF10844E0096189A12E9E9E2E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8">
    <w:name w:val="51CB0B451A274DF2B85759A7BEF3A064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1">
    <w:name w:val="CD3118242403477184FE0307A7F7CECA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4">
    <w:name w:val="F1B98DB0D635478FAFE55D793C4CAD5B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1">
    <w:name w:val="D90297B30C684F1AA055C9C1017DB2E6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1">
    <w:name w:val="349206919A914F9091728A82FB583097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2">
    <w:name w:val="D5CD48637B044860AC6193B935A740D3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2">
    <w:name w:val="80E28630EBF747E992B0659886B2F29D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2">
    <w:name w:val="27B16B3516F841DB9C0E5C153A48592F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0">
    <w:name w:val="13081F8693544090A870E758CB3FFCF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0">
    <w:name w:val="FA0291CC763849E49E7E1615544639A5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0">
    <w:name w:val="F921EF88E20B4EE8AD4CE60E9BC6473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9">
    <w:name w:val="2F1533CF10844E0096189A12E9E9E2E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9">
    <w:name w:val="51CB0B451A274DF2B85759A7BEF3A064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2">
    <w:name w:val="CD3118242403477184FE0307A7F7CECA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5">
    <w:name w:val="F1B98DB0D635478FAFE55D793C4CAD5B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2">
    <w:name w:val="D90297B30C684F1AA055C9C1017DB2E6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2">
    <w:name w:val="349206919A914F9091728A82FB583097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3">
    <w:name w:val="D5CD48637B044860AC6193B935A740D3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3">
    <w:name w:val="80E28630EBF747E992B0659886B2F29D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3">
    <w:name w:val="27B16B3516F841DB9C0E5C153A48592F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1">
    <w:name w:val="13081F8693544090A870E758CB3FFCFE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1">
    <w:name w:val="FA0291CC763849E49E7E1615544639A5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1">
    <w:name w:val="F921EF88E20B4EE8AD4CE60E9BC6473E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0">
    <w:name w:val="2F1533CF10844E0096189A12E9E9E2E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0">
    <w:name w:val="51CB0B451A274DF2B85759A7BEF3A064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3">
    <w:name w:val="CD3118242403477184FE0307A7F7CECA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6">
    <w:name w:val="F1B98DB0D635478FAFE55D793C4CAD5B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3">
    <w:name w:val="D90297B30C684F1AA055C9C1017DB2E6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3">
    <w:name w:val="349206919A914F9091728A82FB583097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">
    <w:name w:val="64219947FCCC4B1E8535FC203F1BDA9C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">
    <w:name w:val="2F1D359D15D1412D84D0DABF90CF6FA6"/>
    <w:rsid w:val="00050E0E"/>
  </w:style>
  <w:style w:type="paragraph" w:customStyle="1" w:styleId="D5CD48637B044860AC6193B935A740D314">
    <w:name w:val="D5CD48637B044860AC6193B935A740D31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3C53CAFCEF4904A47148ADE2CFADF4">
    <w:name w:val="363C53CAFCEF4904A47148ADE2CFADF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4">
    <w:name w:val="27B16B3516F841DB9C0E5C153A48592F1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2">
    <w:name w:val="13081F8693544090A870E758CB3FFCFE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2">
    <w:name w:val="FA0291CC763849E49E7E1615544639A5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2">
    <w:name w:val="F921EF88E20B4EE8AD4CE60E9BC6473E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1">
    <w:name w:val="2F1533CF10844E0096189A12E9E9E2EE1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1">
    <w:name w:val="51CB0B451A274DF2B85759A7BEF3A0641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4">
    <w:name w:val="CD3118242403477184FE0307A7F7CECA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7">
    <w:name w:val="F1B98DB0D635478FAFE55D793C4CAD5B7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4">
    <w:name w:val="D90297B30C684F1AA055C9C1017DB2E6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4">
    <w:name w:val="349206919A914F9091728A82FB583097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1">
    <w:name w:val="64219947FCCC4B1E8535FC203F1BDA9C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1">
    <w:name w:val="2F1D359D15D1412D84D0DABF90CF6FA6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5">
    <w:name w:val="D5CD48637B044860AC6193B935A740D315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3C53CAFCEF4904A47148ADE2CFADF41">
    <w:name w:val="363C53CAFCEF4904A47148ADE2CFADF41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5">
    <w:name w:val="27B16B3516F841DB9C0E5C153A48592F15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3">
    <w:name w:val="13081F8693544090A870E758CB3FFCFE13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3">
    <w:name w:val="FA0291CC763849E49E7E1615544639A513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3">
    <w:name w:val="F921EF88E20B4EE8AD4CE60E9BC6473E13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2">
    <w:name w:val="2F1533CF10844E0096189A12E9E9E2EE12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2">
    <w:name w:val="51CB0B451A274DF2B85759A7BEF3A06412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5">
    <w:name w:val="CD3118242403477184FE0307A7F7CECA5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8">
    <w:name w:val="F1B98DB0D635478FAFE55D793C4CAD5B8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5">
    <w:name w:val="D90297B30C684F1AA055C9C1017DB2E65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2">
    <w:name w:val="64219947FCCC4B1E8535FC203F1BDA9C2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2">
    <w:name w:val="2F1D359D15D1412D84D0DABF90CF6FA62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C1A74759AB4D38A06A712A543C044A">
    <w:name w:val="20C1A74759AB4D38A06A712A543C044A"/>
    <w:rsid w:val="00876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AA78-B672-4CB0-9E9E-CA97035C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BITAL</dc:creator>
  <cp:keywords/>
  <cp:lastModifiedBy>ADM</cp:lastModifiedBy>
  <cp:revision>10</cp:revision>
  <cp:lastPrinted>2004-05-28T23:27:00Z</cp:lastPrinted>
  <dcterms:created xsi:type="dcterms:W3CDTF">2020-03-06T17:20:00Z</dcterms:created>
  <dcterms:modified xsi:type="dcterms:W3CDTF">2020-06-30T19:17:00Z</dcterms:modified>
</cp:coreProperties>
</file>